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7CDA" w14:textId="102C8B5B" w:rsidR="00CD3FF0" w:rsidRDefault="00CD3FF0" w:rsidP="00CD3FF0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  <w:r w:rsidRPr="002862CF">
        <w:rPr>
          <w:rFonts w:ascii="Times New Roman" w:hAnsi="Times New Roman"/>
        </w:rPr>
        <w:t>ROZVRH PRO KOMBINOVANÉ STUDIUM</w:t>
      </w:r>
    </w:p>
    <w:p w14:paraId="17EAE725" w14:textId="77777777" w:rsidR="003D3111" w:rsidRPr="002862CF" w:rsidRDefault="003D3111" w:rsidP="00CD3FF0">
      <w:pPr>
        <w:pStyle w:val="Nzev"/>
        <w:tabs>
          <w:tab w:val="clear" w:pos="0"/>
          <w:tab w:val="left" w:pos="-540"/>
          <w:tab w:val="left" w:pos="3240"/>
        </w:tabs>
        <w:ind w:left="-360"/>
        <w:rPr>
          <w:rFonts w:ascii="Times New Roman" w:hAnsi="Times New Roman"/>
        </w:rPr>
      </w:pPr>
    </w:p>
    <w:p w14:paraId="467D7696" w14:textId="77777777" w:rsidR="00CD3FF0" w:rsidRPr="009B5DDB" w:rsidRDefault="00CD3FF0" w:rsidP="00CD3FF0">
      <w:pPr>
        <w:tabs>
          <w:tab w:val="left" w:pos="7455"/>
        </w:tabs>
        <w:rPr>
          <w:rFonts w:ascii="Times New Roman" w:hAnsi="Times New Roman"/>
          <w:sz w:val="20"/>
        </w:rPr>
      </w:pPr>
      <w:r w:rsidRPr="009B5DDB">
        <w:rPr>
          <w:rFonts w:ascii="Times New Roman" w:hAnsi="Times New Roman"/>
          <w:sz w:val="20"/>
        </w:rPr>
        <w:tab/>
      </w:r>
    </w:p>
    <w:tbl>
      <w:tblPr>
        <w:tblW w:w="102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383"/>
        <w:gridCol w:w="1481"/>
        <w:gridCol w:w="1481"/>
        <w:gridCol w:w="1481"/>
        <w:gridCol w:w="50"/>
        <w:gridCol w:w="1431"/>
        <w:gridCol w:w="1481"/>
      </w:tblGrid>
      <w:tr w:rsidR="00AF11F8" w:rsidRPr="002862CF" w14:paraId="3A208133" w14:textId="0234BCD8" w:rsidTr="008C44A4">
        <w:trPr>
          <w:trHeight w:val="746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CB28BE8" w14:textId="331A0B6A" w:rsidR="00AF11F8" w:rsidRPr="002862CF" w:rsidRDefault="00DC5F78" w:rsidP="00091030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</w:rPr>
            </w:pPr>
            <w:r>
              <w:rPr>
                <w:b/>
              </w:rPr>
              <w:t>2</w:t>
            </w:r>
            <w:r w:rsidR="00AF11F8" w:rsidRPr="002862CF">
              <w:rPr>
                <w:b/>
              </w:rPr>
              <w:t>. ročník          OBOR:</w:t>
            </w:r>
            <w:r w:rsidR="00AF11F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Vychovatelství - </w:t>
            </w:r>
            <w:r w:rsidR="002505BD">
              <w:rPr>
                <w:b/>
                <w:bCs/>
              </w:rPr>
              <w:t>speciální</w:t>
            </w:r>
            <w:proofErr w:type="gramEnd"/>
            <w:r w:rsidR="002505BD">
              <w:rPr>
                <w:b/>
                <w:bCs/>
              </w:rPr>
              <w:t xml:space="preserve"> pedagogika</w:t>
            </w:r>
            <w:r w:rsidR="00681170">
              <w:rPr>
                <w:b/>
                <w:bCs/>
              </w:rPr>
              <w:t xml:space="preserve"> </w:t>
            </w:r>
          </w:p>
          <w:p w14:paraId="3C3D6669" w14:textId="137A80F6" w:rsidR="00AF11F8" w:rsidRPr="001E2631" w:rsidRDefault="00AF11F8" w:rsidP="00071C41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highlight w:val="yellow"/>
              </w:rPr>
            </w:pPr>
            <w:r>
              <w:rPr>
                <w:b/>
              </w:rPr>
              <w:t>202</w:t>
            </w:r>
            <w:r w:rsidR="00071C41">
              <w:rPr>
                <w:b/>
              </w:rPr>
              <w:t>2/2023</w:t>
            </w:r>
          </w:p>
        </w:tc>
      </w:tr>
      <w:tr w:rsidR="00AF11F8" w:rsidRPr="002862CF" w14:paraId="01B593D8" w14:textId="1A8EAFFA" w:rsidTr="00D66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C095CCB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5E39945D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61FD8B99" w14:textId="500704A7" w:rsidR="00AF11F8" w:rsidRPr="002862CF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at.</w:t>
            </w:r>
          </w:p>
        </w:tc>
        <w:tc>
          <w:tcPr>
            <w:tcW w:w="709" w:type="dxa"/>
          </w:tcPr>
          <w:p w14:paraId="56E1684A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206AB474" w14:textId="77777777" w:rsidR="00AF11F8" w:rsidRPr="002862CF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</w:p>
          <w:p w14:paraId="7559975B" w14:textId="49181C7D" w:rsidR="00AF11F8" w:rsidRPr="002862CF" w:rsidRDefault="00697B7B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ístn</w:t>
            </w:r>
            <w:proofErr w:type="spellEnd"/>
            <w:r w:rsidR="00AF11F8">
              <w:rPr>
                <w:b/>
                <w:sz w:val="18"/>
              </w:rPr>
              <w:t>.</w:t>
            </w:r>
          </w:p>
        </w:tc>
        <w:tc>
          <w:tcPr>
            <w:tcW w:w="1383" w:type="dxa"/>
          </w:tcPr>
          <w:p w14:paraId="091083A9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  <w:r w:rsidRPr="00AF11F8">
              <w:rPr>
                <w:b/>
                <w:sz w:val="20"/>
              </w:rPr>
              <w:t xml:space="preserve">    8.00-9.30</w:t>
            </w:r>
          </w:p>
          <w:p w14:paraId="31CED527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</w:p>
          <w:p w14:paraId="771A0365" w14:textId="78E0C585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. – 2.)</w:t>
            </w:r>
          </w:p>
        </w:tc>
        <w:tc>
          <w:tcPr>
            <w:tcW w:w="1481" w:type="dxa"/>
          </w:tcPr>
          <w:p w14:paraId="3C013B2B" w14:textId="77777777" w:rsid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  <w:r w:rsidRPr="00AF11F8">
              <w:rPr>
                <w:b/>
                <w:sz w:val="20"/>
              </w:rPr>
              <w:t xml:space="preserve">    9.45-11.15</w:t>
            </w:r>
          </w:p>
          <w:p w14:paraId="66D3F482" w14:textId="77777777" w:rsidR="00AF11F8" w:rsidRPr="00AF11F8" w:rsidRDefault="00AF11F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</w:rPr>
            </w:pPr>
          </w:p>
          <w:p w14:paraId="58111AD1" w14:textId="5976961B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. – 4.)</w:t>
            </w:r>
          </w:p>
        </w:tc>
        <w:tc>
          <w:tcPr>
            <w:tcW w:w="1481" w:type="dxa"/>
          </w:tcPr>
          <w:p w14:paraId="6E5DBB71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  12.00-13.30</w:t>
            </w:r>
          </w:p>
          <w:p w14:paraId="384A4EBD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1E732B6C" w14:textId="047089DE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5. – 6.)</w:t>
            </w:r>
          </w:p>
        </w:tc>
        <w:tc>
          <w:tcPr>
            <w:tcW w:w="1481" w:type="dxa"/>
          </w:tcPr>
          <w:p w14:paraId="5EFF9900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  13.45-15.15</w:t>
            </w:r>
          </w:p>
          <w:p w14:paraId="15BB7ADC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2D71A802" w14:textId="6583A6D8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7. – 8.)</w:t>
            </w:r>
          </w:p>
        </w:tc>
        <w:tc>
          <w:tcPr>
            <w:tcW w:w="1481" w:type="dxa"/>
            <w:gridSpan w:val="2"/>
          </w:tcPr>
          <w:p w14:paraId="54FC0A5A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 w:rsidRPr="00AF11F8">
              <w:rPr>
                <w:b/>
                <w:sz w:val="20"/>
                <w:lang w:eastAsia="en-US"/>
              </w:rPr>
              <w:t xml:space="preserve"> 15.30-17.00</w:t>
            </w:r>
          </w:p>
          <w:p w14:paraId="5465075D" w14:textId="77777777" w:rsidR="00AF11F8" w:rsidRP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594686FE" w14:textId="06A491DA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9. – 10.)</w:t>
            </w:r>
          </w:p>
        </w:tc>
        <w:tc>
          <w:tcPr>
            <w:tcW w:w="1481" w:type="dxa"/>
          </w:tcPr>
          <w:p w14:paraId="68FB549D" w14:textId="1E9D16F9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.15–18.45</w:t>
            </w:r>
          </w:p>
          <w:p w14:paraId="42D85287" w14:textId="77777777" w:rsidR="00AF11F8" w:rsidRDefault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b/>
                <w:sz w:val="20"/>
                <w:lang w:eastAsia="en-US"/>
              </w:rPr>
            </w:pPr>
          </w:p>
          <w:p w14:paraId="6F01CE87" w14:textId="20171D61" w:rsidR="00AF11F8" w:rsidRPr="00AF11F8" w:rsidRDefault="00AF11F8" w:rsidP="00AF11F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11. – 12.)</w:t>
            </w:r>
          </w:p>
        </w:tc>
      </w:tr>
      <w:tr w:rsidR="001B2255" w14:paraId="2DA61AD4" w14:textId="409484F4" w:rsidTr="00D36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1840" w14:textId="3AD539B7" w:rsidR="001B2255" w:rsidRPr="00D669D7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30.9.</w:t>
            </w:r>
          </w:p>
          <w:p w14:paraId="12481ED4" w14:textId="38B7ACF2" w:rsidR="001B2255" w:rsidRPr="00D669D7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3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ABE" w14:textId="28EA98AF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31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01BDE" w14:textId="77777777" w:rsidR="001B2255" w:rsidRPr="00F52131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KPG/KVM1@</w:t>
            </w:r>
          </w:p>
          <w:p w14:paraId="5BD9DD22" w14:textId="20969C3A" w:rsidR="001B2255" w:rsidRPr="00F52131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 xml:space="preserve">Teorie a metodika výchovy </w:t>
            </w:r>
            <w:r w:rsidR="00F52131" w:rsidRPr="00F52131">
              <w:rPr>
                <w:rFonts w:ascii="Times New Roman" w:hAnsi="Times New Roman"/>
                <w:sz w:val="20"/>
              </w:rPr>
              <w:t>1</w:t>
            </w:r>
          </w:p>
          <w:p w14:paraId="6012D9EC" w14:textId="548DDE2A" w:rsidR="001B2255" w:rsidRPr="00F52131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52131">
              <w:rPr>
                <w:rFonts w:ascii="Times New Roman" w:hAnsi="Times New Roman"/>
                <w:sz w:val="20"/>
              </w:rPr>
              <w:t>Cibáková</w:t>
            </w:r>
            <w:proofErr w:type="spellEnd"/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E654" w14:textId="314B3B7C" w:rsidR="001B2255" w:rsidRPr="00F52131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6B9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2255" w14:paraId="03EC4FE5" w14:textId="65DBA24E" w:rsidTr="00F5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6DB2" w14:textId="11EC832A" w:rsidR="001B2255" w:rsidRPr="00D669D7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4.10.</w:t>
            </w:r>
          </w:p>
          <w:p w14:paraId="073E3370" w14:textId="503EC4ED" w:rsidR="001B2255" w:rsidRPr="00D669D7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735" w14:textId="5C781F1F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F9B5F29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O1</w:t>
            </w:r>
          </w:p>
          <w:p w14:paraId="6357A00A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matopedie 1</w:t>
            </w:r>
          </w:p>
          <w:p w14:paraId="29243D3F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dláčková</w:t>
            </w:r>
          </w:p>
          <w:p w14:paraId="37C50672" w14:textId="5BD908FB" w:rsidR="001B2255" w:rsidRDefault="001B2255" w:rsidP="001B22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SPPI, 2SPPA, 2 UMSP, 2SPPR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2A2AD5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O1</w:t>
            </w:r>
          </w:p>
          <w:p w14:paraId="29A6B21F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1</w:t>
            </w:r>
          </w:p>
          <w:p w14:paraId="02F41E0F" w14:textId="77777777" w:rsidR="001B2255" w:rsidRDefault="001B2255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áková</w:t>
            </w:r>
          </w:p>
          <w:p w14:paraId="35EE78B5" w14:textId="6AC48AAD" w:rsidR="001B2255" w:rsidRDefault="001B2255" w:rsidP="001B2255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SPPA, 2SPPI, 2 SPPR</w:t>
            </w:r>
          </w:p>
        </w:tc>
      </w:tr>
      <w:tr w:rsidR="002C1406" w14:paraId="3364FD3B" w14:textId="64EFD0FC" w:rsidTr="00F5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A8BB" w14:textId="4B7993E1" w:rsidR="002C1406" w:rsidRPr="00D669D7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 xml:space="preserve">4. 11. </w:t>
            </w:r>
          </w:p>
          <w:p w14:paraId="25AD4AA9" w14:textId="1C977F6C" w:rsidR="002C1406" w:rsidRPr="00D669D7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B6B" w14:textId="165B385D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6DFA9A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Y1</w:t>
            </w:r>
          </w:p>
          <w:p w14:paraId="6D920159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flopedie 1</w:t>
            </w:r>
          </w:p>
          <w:p w14:paraId="501B5E34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udík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.</w:t>
            </w:r>
          </w:p>
          <w:p w14:paraId="5CC26D6E" w14:textId="74F335C9" w:rsidR="002C1406" w:rsidRDefault="002C1406" w:rsidP="002C14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SPPI, 2SPPA, 2 UMSP, 2SPPR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5F770B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U1</w:t>
            </w:r>
          </w:p>
          <w:p w14:paraId="132C9D05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rdopedie 1</w:t>
            </w:r>
          </w:p>
          <w:p w14:paraId="1CE9CE7D" w14:textId="77777777" w:rsidR="002C1406" w:rsidRDefault="002C140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nger</w:t>
            </w:r>
          </w:p>
          <w:p w14:paraId="5F313BD8" w14:textId="50A34243" w:rsidR="002C1406" w:rsidRDefault="002C1406" w:rsidP="002C140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SPPI, 2SPPA, 2 UMSP, 2SPPR</w:t>
            </w:r>
          </w:p>
        </w:tc>
      </w:tr>
      <w:tr w:rsidR="00D361C6" w14:paraId="0366FA33" w14:textId="77777777" w:rsidTr="005B5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DDE" w14:textId="77777777" w:rsidR="00D361C6" w:rsidRDefault="00D361C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11.11.</w:t>
            </w:r>
          </w:p>
          <w:p w14:paraId="21889FEF" w14:textId="1F49195C" w:rsidR="00D361C6" w:rsidRPr="00D669D7" w:rsidRDefault="00D361C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53D" w14:textId="30B1BDDF" w:rsidR="00D361C6" w:rsidRDefault="00D361C6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3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BF35C" w14:textId="77777777" w:rsidR="00D361C6" w:rsidRPr="00F52131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KPG/KVM1@</w:t>
            </w:r>
          </w:p>
          <w:p w14:paraId="7A9CA84F" w14:textId="77777777" w:rsidR="00D361C6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Teorie a metodika výchovy</w:t>
            </w:r>
          </w:p>
          <w:p w14:paraId="040ECE98" w14:textId="25B635EC" w:rsidR="00D361C6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ibáková</w:t>
            </w:r>
            <w:proofErr w:type="spellEnd"/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77CC7" w14:textId="77777777" w:rsidR="00D361C6" w:rsidRPr="00AB6BA1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KPG/KVHM@</w:t>
            </w:r>
          </w:p>
          <w:p w14:paraId="042AA148" w14:textId="77777777" w:rsidR="00D361C6" w:rsidRPr="00AB6BA1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Metodika her</w:t>
            </w:r>
          </w:p>
          <w:p w14:paraId="5577D731" w14:textId="727A0977" w:rsidR="00D361C6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Vyhnálková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5C863" w14:textId="77777777" w:rsidR="00D361C6" w:rsidRPr="00F52131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KPG/KVMZ@</w:t>
            </w:r>
          </w:p>
          <w:p w14:paraId="60553B41" w14:textId="77777777" w:rsidR="00D361C6" w:rsidRPr="00F52131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Metodika zájmových činností</w:t>
            </w:r>
          </w:p>
          <w:p w14:paraId="0AE80DD2" w14:textId="40CF1CC8" w:rsidR="00D361C6" w:rsidRDefault="00D361C6" w:rsidP="00D361C6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Vyhnálková</w:t>
            </w:r>
          </w:p>
        </w:tc>
      </w:tr>
      <w:tr w:rsidR="00F52131" w14:paraId="3C063965" w14:textId="26B9EDAB" w:rsidTr="00BF4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142" w14:textId="78A0BD11" w:rsidR="00F52131" w:rsidRPr="00D669D7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5.11.</w:t>
            </w:r>
          </w:p>
          <w:p w14:paraId="11F4ED70" w14:textId="0BFD5BEA" w:rsidR="00F52131" w:rsidRPr="00D669D7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D30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1</w:t>
            </w:r>
            <w:r w:rsidRPr="00D81439">
              <w:rPr>
                <w:rFonts w:ascii="Times New Roman" w:hAnsi="Times New Roman"/>
                <w:sz w:val="18"/>
                <w:szCs w:val="18"/>
              </w:rPr>
              <w:t>.12</w:t>
            </w:r>
            <w:r w:rsidR="00BF42FC">
              <w:rPr>
                <w:rFonts w:ascii="Times New Roman" w:hAnsi="Times New Roman"/>
                <w:sz w:val="18"/>
                <w:szCs w:val="18"/>
              </w:rPr>
              <w:t>/</w:t>
            </w:r>
            <w:r w:rsidR="00BF42FC">
              <w:rPr>
                <w:rFonts w:ascii="Times New Roman" w:hAnsi="Times New Roman"/>
                <w:sz w:val="18"/>
                <w:szCs w:val="18"/>
              </w:rPr>
              <w:br/>
              <w:t>JK ASO/</w:t>
            </w:r>
          </w:p>
          <w:p w14:paraId="7C4589D9" w14:textId="6A7E6131" w:rsidR="00BF42FC" w:rsidRPr="00D81439" w:rsidRDefault="00BF42FC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K 11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6BF" w14:textId="7F5436CC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DRM</w:t>
            </w:r>
          </w:p>
          <w:p w14:paraId="2C634C09" w14:textId="6696FDD4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ramika</w:t>
            </w:r>
            <w:proofErr w:type="spellEnd"/>
          </w:p>
          <w:p w14:paraId="5864376F" w14:textId="3E6FB331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35A06" w14:textId="77777777" w:rsidR="00BF42FC" w:rsidRPr="00BF42FC" w:rsidRDefault="00BF42FC" w:rsidP="00BF42F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F42FC">
              <w:rPr>
                <w:rFonts w:ascii="Times New Roman" w:hAnsi="Times New Roman"/>
                <w:sz w:val="20"/>
              </w:rPr>
              <w:t>KVV/KZVA@</w:t>
            </w:r>
          </w:p>
          <w:p w14:paraId="79F16F51" w14:textId="77777777" w:rsidR="00BF42FC" w:rsidRPr="00BF42FC" w:rsidRDefault="00BF42FC" w:rsidP="00BF42F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F42FC">
              <w:rPr>
                <w:rFonts w:ascii="Times New Roman" w:hAnsi="Times New Roman"/>
                <w:sz w:val="20"/>
              </w:rPr>
              <w:t>Základy výtvarných zájmových aktivit</w:t>
            </w:r>
          </w:p>
          <w:p w14:paraId="17AF86AD" w14:textId="41C1633D" w:rsidR="00F52131" w:rsidRDefault="00BF42FC" w:rsidP="00BF42FC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BF42FC">
              <w:rPr>
                <w:rFonts w:ascii="Times New Roman" w:hAnsi="Times New Roman"/>
                <w:sz w:val="20"/>
              </w:rPr>
              <w:t>Musilová</w:t>
            </w:r>
            <w:r>
              <w:rPr>
                <w:rFonts w:ascii="Times New Roman" w:hAnsi="Times New Roman"/>
                <w:sz w:val="20"/>
              </w:rPr>
              <w:t xml:space="preserve"> (ASO)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F9398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V/KVZA@</w:t>
            </w:r>
          </w:p>
          <w:p w14:paraId="3302CF9D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hudebních zájmových aktivit</w:t>
            </w:r>
          </w:p>
          <w:p w14:paraId="45DF8FBD" w14:textId="78D7CCF5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užíková</w:t>
            </w:r>
            <w:r w:rsidR="00BF42FC">
              <w:rPr>
                <w:rFonts w:ascii="Times New Roman" w:hAnsi="Times New Roman"/>
                <w:sz w:val="20"/>
              </w:rPr>
              <w:t xml:space="preserve"> (112)</w:t>
            </w:r>
          </w:p>
        </w:tc>
      </w:tr>
      <w:tr w:rsidR="00F52131" w14:paraId="5691D2F8" w14:textId="6D4A6DC4" w:rsidTr="00F5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881" w14:textId="1E0DB668" w:rsidR="00F52131" w:rsidRPr="00D669D7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9.12.</w:t>
            </w:r>
          </w:p>
          <w:p w14:paraId="68B68084" w14:textId="7065D06D" w:rsidR="00F52131" w:rsidRPr="00D669D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81F" w14:textId="5B7E5651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???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5657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Ř/KBPA@</w:t>
            </w:r>
          </w:p>
          <w:p w14:paraId="1EAC0869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přírodovědných zájmových aktivit</w:t>
            </w:r>
          </w:p>
          <w:p w14:paraId="6606886D" w14:textId="77777777" w:rsidR="00F52131" w:rsidRDefault="00F52131" w:rsidP="00F5213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Ševčíková/Kopecká</w:t>
            </w:r>
          </w:p>
          <w:p w14:paraId="64E337AD" w14:textId="42892BD1" w:rsidR="00E91F67" w:rsidRDefault="00E91F67" w:rsidP="00F5213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PU3.04 nebo PU3.26)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9EBB2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TE/KVPR@</w:t>
            </w:r>
          </w:p>
          <w:p w14:paraId="4A1C3F3C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pracovně technických zájmových aktivit</w:t>
            </w:r>
          </w:p>
          <w:p w14:paraId="223CF987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čková</w:t>
            </w:r>
          </w:p>
          <w:p w14:paraId="3D393422" w14:textId="71359909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?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B3" w14:textId="77777777" w:rsidR="00F52131" w:rsidRDefault="00F5213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91F67" w14:paraId="076444EC" w14:textId="52681EB5" w:rsidTr="00A2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AE02" w14:textId="68578F4E" w:rsidR="00E91F67" w:rsidRPr="00D669D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3.1.</w:t>
            </w:r>
          </w:p>
          <w:p w14:paraId="108068A2" w14:textId="3568954E" w:rsidR="00E91F67" w:rsidRPr="00D669D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387" w14:textId="5D571F7D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0CE40B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S1</w:t>
            </w:r>
          </w:p>
          <w:p w14:paraId="3795350A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sychopedie 1</w:t>
            </w:r>
          </w:p>
          <w:p w14:paraId="72209F90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záková</w:t>
            </w:r>
          </w:p>
          <w:p w14:paraId="5C25AA7C" w14:textId="68965CD5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UMSP, 2 SPPA, 2SPPI, 2SPPR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85CC93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D1</w:t>
            </w:r>
          </w:p>
          <w:p w14:paraId="5B34E12D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opedie 1</w:t>
            </w:r>
          </w:p>
          <w:p w14:paraId="51A39355" w14:textId="77777777" w:rsidR="00E91F67" w:rsidRDefault="00E91F67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  <w:p w14:paraId="7F6EE9DB" w14:textId="3FBBDE08" w:rsidR="00E91F67" w:rsidRDefault="00E91F67" w:rsidP="006F033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SPPI, 2 SPPA, 2 SPPR</w:t>
            </w:r>
          </w:p>
        </w:tc>
      </w:tr>
      <w:tr w:rsidR="00AB6BA1" w14:paraId="64103BCF" w14:textId="5D0E6A2C" w:rsidTr="00FE7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CB4D911" w14:textId="5BDCE139" w:rsidR="00AB6BA1" w:rsidRPr="00D669D7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0.1.</w:t>
            </w:r>
          </w:p>
          <w:p w14:paraId="30F83805" w14:textId="1478834C" w:rsidR="00AB6BA1" w:rsidRPr="00D669D7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89DF4C" w14:textId="3D3370FC" w:rsidR="00AB6BA1" w:rsidRPr="00087E17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B6BA1">
              <w:rPr>
                <w:rFonts w:ascii="Times New Roman" w:hAnsi="Times New Roman"/>
                <w:sz w:val="20"/>
              </w:rPr>
              <w:t>P31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A9FB8" w14:textId="77777777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KPG/KSM1@</w:t>
            </w:r>
          </w:p>
          <w:p w14:paraId="06FE25A5" w14:textId="77777777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Seminář k teorii a metodice výchovy 1</w:t>
            </w:r>
          </w:p>
          <w:p w14:paraId="34197234" w14:textId="5EF6EF93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B6BA1">
              <w:rPr>
                <w:rFonts w:ascii="Times New Roman" w:hAnsi="Times New Roman"/>
                <w:sz w:val="20"/>
              </w:rPr>
              <w:t>Cibáková</w:t>
            </w:r>
            <w:proofErr w:type="spellEnd"/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4896B" w14:textId="77777777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KPG/KVHM@</w:t>
            </w:r>
          </w:p>
          <w:p w14:paraId="41890121" w14:textId="77777777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Metodika her</w:t>
            </w:r>
          </w:p>
          <w:p w14:paraId="41DA0575" w14:textId="0C7F1460" w:rsidR="00AB6BA1" w:rsidRPr="00AB6BA1" w:rsidRDefault="00AB6BA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Vyhnálková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63077" w14:textId="77777777" w:rsidR="00FE7001" w:rsidRPr="00F52131" w:rsidRDefault="00FE7001" w:rsidP="00FE700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KPG/KVMZ@</w:t>
            </w:r>
          </w:p>
          <w:p w14:paraId="7ACE4F2C" w14:textId="77777777" w:rsidR="00FE7001" w:rsidRPr="00F52131" w:rsidRDefault="00FE7001" w:rsidP="00FE700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Metodika zájmových činností</w:t>
            </w:r>
          </w:p>
          <w:p w14:paraId="0D0BFE51" w14:textId="57C03442" w:rsidR="00AB6BA1" w:rsidRDefault="00FE7001" w:rsidP="00FE700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F52131">
              <w:rPr>
                <w:rFonts w:ascii="Times New Roman" w:hAnsi="Times New Roman"/>
                <w:sz w:val="20"/>
              </w:rPr>
              <w:t>Vyhnálková</w:t>
            </w:r>
          </w:p>
        </w:tc>
      </w:tr>
      <w:tr w:rsidR="006B13A0" w14:paraId="4B50E85E" w14:textId="20282539" w:rsidTr="00C93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5A06" w14:textId="319091CB" w:rsidR="006B13A0" w:rsidRPr="00D669D7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7.1.</w:t>
            </w:r>
          </w:p>
          <w:p w14:paraId="1031929E" w14:textId="65FCE350" w:rsidR="006B13A0" w:rsidRPr="00D669D7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4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97B" w14:textId="77777777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2F1B">
              <w:rPr>
                <w:rFonts w:ascii="Times New Roman" w:hAnsi="Times New Roman"/>
                <w:sz w:val="18"/>
                <w:szCs w:val="18"/>
              </w:rPr>
              <w:t>PU2.13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58D2633B" w14:textId="0A133F08" w:rsidR="006B13A0" w:rsidRPr="002D2F1B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K ATEX</w:t>
            </w:r>
          </w:p>
        </w:tc>
        <w:tc>
          <w:tcPr>
            <w:tcW w:w="286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C07" w14:textId="77777777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YF</w:t>
            </w:r>
          </w:p>
          <w:p w14:paraId="337042BC" w14:textId="281C46C3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tyflopedie</w:t>
            </w:r>
          </w:p>
          <w:p w14:paraId="1903A5E7" w14:textId="37FD5EA0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lekačová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DF4" w14:textId="77777777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SP</w:t>
            </w:r>
          </w:p>
          <w:p w14:paraId="72EC8D0F" w14:textId="77777777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psychopedie</w:t>
            </w:r>
          </w:p>
          <w:p w14:paraId="7507DFEF" w14:textId="51891434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ller</w:t>
            </w:r>
          </w:p>
        </w:tc>
        <w:tc>
          <w:tcPr>
            <w:tcW w:w="296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E4EBB" w14:textId="77777777" w:rsidR="006B13A0" w:rsidRPr="00AB6BA1" w:rsidRDefault="006B13A0" w:rsidP="00AB6B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KVV/KZVA@</w:t>
            </w:r>
          </w:p>
          <w:p w14:paraId="2BFF2AB9" w14:textId="77777777" w:rsidR="006B13A0" w:rsidRPr="00AB6BA1" w:rsidRDefault="006B13A0" w:rsidP="00AB6BA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Základy výtvarných zájmových aktivit</w:t>
            </w:r>
          </w:p>
          <w:p w14:paraId="3F28AD3C" w14:textId="7716C1A3" w:rsidR="006B13A0" w:rsidRDefault="006B13A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AB6BA1">
              <w:rPr>
                <w:rFonts w:ascii="Times New Roman" w:hAnsi="Times New Roman"/>
                <w:sz w:val="20"/>
              </w:rPr>
              <w:t>Musilová</w:t>
            </w:r>
          </w:p>
        </w:tc>
      </w:tr>
      <w:tr w:rsidR="002C18C8" w14:paraId="15172FB2" w14:textId="1CD23A40" w:rsidTr="0022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874C" w14:textId="53C4DCCD" w:rsidR="002C18C8" w:rsidRPr="00D669D7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0.2.</w:t>
            </w:r>
          </w:p>
          <w:p w14:paraId="178D8D38" w14:textId="6847B0CD" w:rsidR="002C18C8" w:rsidRPr="00D669D7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D73" w14:textId="33CB0AB0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6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514D7D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TY2</w:t>
            </w:r>
          </w:p>
          <w:p w14:paraId="016036B8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flopedie 2</w:t>
            </w:r>
          </w:p>
          <w:p w14:paraId="57CD17BD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ůžičková</w:t>
            </w:r>
          </w:p>
          <w:p w14:paraId="0C29C695" w14:textId="5217AABB" w:rsidR="002C18C8" w:rsidRDefault="002C18C8" w:rsidP="002C18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SPPI, 2SPPA, 2SPPR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C3050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T2</w:t>
            </w:r>
          </w:p>
          <w:p w14:paraId="3CF54462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topedie 2</w:t>
            </w:r>
          </w:p>
          <w:p w14:paraId="7AD22CCF" w14:textId="77777777" w:rsidR="002C18C8" w:rsidRDefault="002C18C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ůžička</w:t>
            </w:r>
          </w:p>
          <w:p w14:paraId="48115D7A" w14:textId="6C0DF9C2" w:rsidR="002C18C8" w:rsidRDefault="002C18C8" w:rsidP="002C18C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SPPI, 2SPPA, 2SPPR</w:t>
            </w:r>
          </w:p>
        </w:tc>
      </w:tr>
      <w:tr w:rsidR="00515033" w14:paraId="4B41F20E" w14:textId="153E7D43" w:rsidTr="00AB6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913" w14:textId="0F5935CF" w:rsidR="00515033" w:rsidRPr="00D669D7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4.2.</w:t>
            </w:r>
          </w:p>
          <w:p w14:paraId="7E4452B9" w14:textId="1DE20821" w:rsidR="00515033" w:rsidRPr="00D669D7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596" w14:textId="18E48D9A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5/</w:t>
            </w:r>
            <w:r>
              <w:rPr>
                <w:rFonts w:ascii="Times New Roman" w:hAnsi="Times New Roman"/>
                <w:sz w:val="20"/>
              </w:rPr>
              <w:br/>
              <w:t>N2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7F1" w14:textId="77777777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S2</w:t>
            </w:r>
          </w:p>
          <w:p w14:paraId="1F9841AF" w14:textId="74001B73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sychopedie 2</w:t>
            </w:r>
          </w:p>
          <w:p w14:paraId="432A09C8" w14:textId="73FC4929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üller</w:t>
            </w:r>
          </w:p>
          <w:p w14:paraId="1EC7EA89" w14:textId="2CF69FCF" w:rsidR="00515033" w:rsidRDefault="00515033" w:rsidP="0051503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UMSP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39620E" w14:textId="77777777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D2</w:t>
            </w:r>
          </w:p>
          <w:p w14:paraId="426E1FD0" w14:textId="77777777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pedeutické lékařské disciplíny 2</w:t>
            </w:r>
          </w:p>
          <w:p w14:paraId="19CBE069" w14:textId="77777777" w:rsidR="00515033" w:rsidRDefault="00515033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udíkov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.</w:t>
            </w:r>
          </w:p>
          <w:p w14:paraId="1958423E" w14:textId="3DABAFC3" w:rsidR="006277D4" w:rsidRDefault="006277D4" w:rsidP="00A2141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UMSP, 2 U2SP Bc, 2SPPA, 2 SPPI</w:t>
            </w:r>
          </w:p>
        </w:tc>
      </w:tr>
      <w:tr w:rsidR="00AC2E82" w14:paraId="08DA4058" w14:textId="7A2EB6B9" w:rsidTr="00226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E233" w14:textId="2DC66653" w:rsidR="00AC2E82" w:rsidRPr="00D669D7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0.3.</w:t>
            </w:r>
          </w:p>
          <w:p w14:paraId="588383AF" w14:textId="1DF4C410" w:rsidR="00AC2E82" w:rsidRPr="00D669D7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384" w14:textId="186164EC" w:rsidR="00AC2E8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EE906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USS/KUSO2</w:t>
            </w:r>
          </w:p>
          <w:p w14:paraId="3689FBF8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Somatopedie 2</w:t>
            </w:r>
          </w:p>
          <w:p w14:paraId="372D98B2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Chrastina</w:t>
            </w:r>
          </w:p>
          <w:p w14:paraId="3B695399" w14:textId="5EFE9989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lastRenderedPageBreak/>
              <w:t>2 SPPA, 2SPPI, 2SPPR, 2 UMSP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A340E6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lastRenderedPageBreak/>
              <w:t>USS/KUSU2</w:t>
            </w:r>
          </w:p>
          <w:p w14:paraId="569E40F6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Surdopedie 2</w:t>
            </w:r>
          </w:p>
          <w:p w14:paraId="6ED0B283" w14:textId="77777777" w:rsidR="00AC2E82" w:rsidRPr="002261A2" w:rsidRDefault="00AC2E82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Langer</w:t>
            </w:r>
          </w:p>
          <w:p w14:paraId="1AF01ECC" w14:textId="4F7FD4B4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lastRenderedPageBreak/>
              <w:t>2 SPPA, 2SPPI, 2SPPR, 2 UMSP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6AC2D7" w14:textId="77777777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lastRenderedPageBreak/>
              <w:t>USS/KUSU2</w:t>
            </w:r>
          </w:p>
          <w:p w14:paraId="56C19D67" w14:textId="77777777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Surdopedie 2</w:t>
            </w:r>
          </w:p>
          <w:p w14:paraId="5AB20DBB" w14:textId="77777777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Kučera</w:t>
            </w:r>
          </w:p>
          <w:p w14:paraId="6D24D9CE" w14:textId="7BC5A85B" w:rsidR="00AC2E82" w:rsidRPr="002261A2" w:rsidRDefault="00AC2E82" w:rsidP="00AC2E8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261A2">
              <w:rPr>
                <w:rFonts w:ascii="Times New Roman" w:hAnsi="Times New Roman"/>
                <w:sz w:val="16"/>
                <w:szCs w:val="16"/>
              </w:rPr>
              <w:lastRenderedPageBreak/>
              <w:t>2 SPPA, 2SPPI, 2SPPR, 2 UMSP</w:t>
            </w:r>
          </w:p>
        </w:tc>
      </w:tr>
      <w:tr w:rsidR="009C7818" w14:paraId="3C53762E" w14:textId="0F8DC8E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DC10" w14:textId="1CF626C1" w:rsidR="009C7818" w:rsidRPr="00D669D7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lastRenderedPageBreak/>
              <w:t>24.3.</w:t>
            </w:r>
          </w:p>
          <w:p w14:paraId="63901EE9" w14:textId="2D0CD25F" w:rsidR="009C7818" w:rsidRPr="00D669D7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D54" w14:textId="75D5249C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4/</w:t>
            </w:r>
            <w:r>
              <w:rPr>
                <w:rFonts w:ascii="Times New Roman" w:hAnsi="Times New Roman"/>
                <w:sz w:val="20"/>
              </w:rPr>
              <w:br/>
              <w:t>N15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495799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O2</w:t>
            </w:r>
          </w:p>
          <w:p w14:paraId="4DDD2C72" w14:textId="48D98DCF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gopedie 2</w:t>
            </w:r>
          </w:p>
          <w:p w14:paraId="3229EB6C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ervenková</w:t>
            </w:r>
          </w:p>
          <w:p w14:paraId="74291E4E" w14:textId="56DAF3A1" w:rsidR="009C7818" w:rsidRDefault="009C7818" w:rsidP="009C7818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SPPI, 2 SPPA, 2 SPPR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A7D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TO</w:t>
            </w:r>
          </w:p>
          <w:p w14:paraId="5BD31627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etopedie</w:t>
            </w:r>
          </w:p>
          <w:p w14:paraId="03072618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ávra</w:t>
            </w:r>
          </w:p>
          <w:p w14:paraId="0E5A614D" w14:textId="35D3378E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052" w14:textId="77777777" w:rsidR="009C7818" w:rsidRDefault="009C7818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4C30" w14:paraId="6BD5DFE1" w14:textId="1FBC01CB" w:rsidTr="00F1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86D2" w14:textId="5C457681" w:rsidR="00D14C30" w:rsidRPr="00D669D7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31.3.</w:t>
            </w:r>
          </w:p>
          <w:p w14:paraId="61E60466" w14:textId="03D6A52D" w:rsidR="00D14C30" w:rsidRPr="00D669D7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C4A" w14:textId="11C2BA93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nli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78D" w14:textId="77777777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FCD" w14:textId="77777777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A4AC" w14:textId="77777777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538" w14:textId="77777777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1EE" w14:textId="77777777" w:rsidR="00D14C30" w:rsidRPr="002261A2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USS/KUSZD</w:t>
            </w:r>
          </w:p>
          <w:p w14:paraId="1B265451" w14:textId="77777777" w:rsidR="00D14C30" w:rsidRPr="002261A2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Sexualita osob se ZP</w:t>
            </w:r>
          </w:p>
          <w:p w14:paraId="6D131739" w14:textId="77777777" w:rsidR="00D14C30" w:rsidRPr="002261A2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261A2">
              <w:rPr>
                <w:rFonts w:ascii="Times New Roman" w:hAnsi="Times New Roman"/>
                <w:sz w:val="20"/>
              </w:rPr>
              <w:t>Pastieriková</w:t>
            </w:r>
            <w:proofErr w:type="spellEnd"/>
          </w:p>
          <w:p w14:paraId="0A9D80B9" w14:textId="65A7FBFC" w:rsidR="00D14C30" w:rsidRDefault="00D14C3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 w:rsidRPr="002261A2">
              <w:rPr>
                <w:rFonts w:ascii="Times New Roman" w:hAnsi="Times New Roman"/>
                <w:sz w:val="20"/>
              </w:rPr>
              <w:t>ONLINE</w:t>
            </w:r>
          </w:p>
        </w:tc>
      </w:tr>
      <w:tr w:rsidR="00AF2BB1" w14:paraId="11981EF4" w14:textId="575FE09E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B66" w14:textId="72DF220B" w:rsidR="00AF2BB1" w:rsidRPr="00D669D7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4.4.</w:t>
            </w:r>
          </w:p>
          <w:p w14:paraId="572857D1" w14:textId="4D2DF93B" w:rsidR="00AF2BB1" w:rsidRPr="00D669D7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CDE" w14:textId="5509090C" w:rsidR="00AF2BB1" w:rsidRDefault="00AF2BB1" w:rsidP="00AF2B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1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44FFF0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LOG</w:t>
            </w:r>
          </w:p>
          <w:p w14:paraId="01C99DB5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logopedie</w:t>
            </w:r>
          </w:p>
          <w:p w14:paraId="1ED44643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lavinková</w:t>
            </w:r>
          </w:p>
          <w:p w14:paraId="42F45683" w14:textId="73258D53" w:rsidR="00AF2BB1" w:rsidRDefault="00AF2BB1" w:rsidP="00AF2B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U1SP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56744E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OM</w:t>
            </w:r>
          </w:p>
          <w:p w14:paraId="66CE07B3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somatopedie</w:t>
            </w:r>
          </w:p>
          <w:p w14:paraId="00F78E59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rbanovská</w:t>
            </w:r>
            <w:proofErr w:type="spellEnd"/>
          </w:p>
          <w:p w14:paraId="65149E91" w14:textId="277A6049" w:rsidR="00AF2BB1" w:rsidRDefault="00AF2BB1" w:rsidP="00AF2B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U1SP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D6676E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UR</w:t>
            </w:r>
          </w:p>
          <w:p w14:paraId="64432200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áklady surdopedie</w:t>
            </w:r>
          </w:p>
          <w:p w14:paraId="45864561" w14:textId="77777777" w:rsidR="00AF2BB1" w:rsidRDefault="00AF2BB1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čera</w:t>
            </w:r>
          </w:p>
          <w:p w14:paraId="1438FC12" w14:textId="654C31A8" w:rsidR="00AF2BB1" w:rsidRDefault="00AF2BB1" w:rsidP="00AF2BB1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U1SP</w:t>
            </w:r>
          </w:p>
        </w:tc>
      </w:tr>
      <w:tr w:rsidR="008D42C0" w14:paraId="12A86995" w14:textId="38178029" w:rsidTr="00AF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3BCD" w14:textId="67BB28C0" w:rsidR="008D42C0" w:rsidRPr="00D669D7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1.4.</w:t>
            </w:r>
          </w:p>
          <w:p w14:paraId="4F4AF40C" w14:textId="4F203053" w:rsidR="008D42C0" w:rsidRPr="00D669D7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2A1" w14:textId="6880B059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7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C5518" w14:textId="77777777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VM2@</w:t>
            </w:r>
          </w:p>
          <w:p w14:paraId="1D3338E0" w14:textId="15070851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orie a metodiky výchovy 2</w:t>
            </w:r>
          </w:p>
          <w:p w14:paraId="46E2A8B3" w14:textId="411FADB7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udý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C2AA4" w14:textId="77777777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SM2@</w:t>
            </w:r>
          </w:p>
          <w:p w14:paraId="766B866F" w14:textId="161142BE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inář k teorii a metodice výchovy 2</w:t>
            </w:r>
          </w:p>
          <w:p w14:paraId="306E4DB8" w14:textId="0B19EA75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ibáková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314" w14:textId="77777777" w:rsidR="008D42C0" w:rsidRDefault="008D42C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76F40" w14:paraId="447AC70C" w14:textId="3A4281B3" w:rsidTr="00AF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B974" w14:textId="77777777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12.5.</w:t>
            </w:r>
          </w:p>
          <w:p w14:paraId="1167BEDD" w14:textId="573AB01D" w:rsidR="00876F40" w:rsidRPr="00D669D7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630" w14:textId="1C304A2B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31/</w:t>
            </w:r>
            <w:r>
              <w:rPr>
                <w:rFonts w:ascii="Times New Roman" w:hAnsi="Times New Roman"/>
                <w:sz w:val="20"/>
              </w:rPr>
              <w:br/>
              <w:t>N15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1312A" w14:textId="77777777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VM2@</w:t>
            </w:r>
          </w:p>
          <w:p w14:paraId="47C7DA92" w14:textId="77777777" w:rsidR="00876F40" w:rsidRDefault="00876F40" w:rsidP="00876F4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orie a metodiky výchovy 2</w:t>
            </w:r>
          </w:p>
          <w:p w14:paraId="41D83C47" w14:textId="5918E35C" w:rsidR="00876F40" w:rsidRDefault="00876F40" w:rsidP="00876F4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udý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74C30" w14:textId="77777777" w:rsidR="00876F40" w:rsidRDefault="00876F40" w:rsidP="00876F4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G/KSM2@</w:t>
            </w:r>
          </w:p>
          <w:p w14:paraId="6D52A69A" w14:textId="77777777" w:rsidR="00876F40" w:rsidRDefault="00876F40" w:rsidP="00876F4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inář k teorii a metodice výchovy 2</w:t>
            </w:r>
          </w:p>
          <w:p w14:paraId="07633F27" w14:textId="16CE41A2" w:rsidR="00876F40" w:rsidRDefault="00876F40" w:rsidP="00876F4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ibáková</w:t>
            </w:r>
            <w:proofErr w:type="spellEnd"/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729" w14:textId="77777777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EP1</w:t>
            </w:r>
          </w:p>
          <w:p w14:paraId="0B34DA8B" w14:textId="77777777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resivně intervenční přístupy ve SPP</w:t>
            </w:r>
          </w:p>
          <w:p w14:paraId="24769170" w14:textId="43EBE67A" w:rsidR="00876F40" w:rsidRDefault="00876F40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ínek</w:t>
            </w:r>
          </w:p>
        </w:tc>
      </w:tr>
      <w:tr w:rsidR="005F3739" w14:paraId="2B037E97" w14:textId="7F490169" w:rsidTr="00AF7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EE13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 w:rsidRPr="00D669D7">
              <w:rPr>
                <w:rFonts w:ascii="Times New Roman" w:hAnsi="Times New Roman"/>
                <w:b/>
                <w:bCs/>
                <w:sz w:val="20"/>
                <w:lang w:eastAsia="en-US"/>
              </w:rPr>
              <w:t>26.5.</w:t>
            </w:r>
          </w:p>
          <w:p w14:paraId="3532DE05" w14:textId="2077B34C" w:rsidR="005F3739" w:rsidRPr="00D669D7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en-US"/>
              </w:rPr>
              <w:t>(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DE7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21/</w:t>
            </w:r>
            <w:r>
              <w:rPr>
                <w:rFonts w:ascii="Times New Roman" w:hAnsi="Times New Roman"/>
                <w:sz w:val="20"/>
              </w:rPr>
              <w:br/>
              <w:t>N13/</w:t>
            </w:r>
          </w:p>
          <w:p w14:paraId="7B7C244E" w14:textId="5F00ADD3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2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2B3F78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AST</w:t>
            </w:r>
          </w:p>
          <w:p w14:paraId="08DD0726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sistivní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chnologie</w:t>
            </w:r>
          </w:p>
          <w:p w14:paraId="526E6D3A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štalíř</w:t>
            </w:r>
          </w:p>
          <w:p w14:paraId="115495C4" w14:textId="032469DF" w:rsidR="005F3739" w:rsidRDefault="005F3739" w:rsidP="005F37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SPPI, 1SPPR, 1SPPA, 4U1SP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1B04C5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SZP</w:t>
            </w:r>
          </w:p>
          <w:p w14:paraId="718EE234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inář k závěrečné práci</w:t>
            </w:r>
          </w:p>
          <w:p w14:paraId="7267BF8A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lavinková</w:t>
            </w:r>
          </w:p>
          <w:p w14:paraId="7254370F" w14:textId="626F4577" w:rsidR="005F3739" w:rsidRDefault="005F3739" w:rsidP="005F37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UMSP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743FC8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S/KUPEZ</w:t>
            </w:r>
          </w:p>
          <w:p w14:paraId="797EEBF0" w14:textId="4914E278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áce </w:t>
            </w:r>
            <w:proofErr w:type="spellStart"/>
            <w:r>
              <w:rPr>
                <w:rFonts w:ascii="Times New Roman" w:hAnsi="Times New Roman"/>
                <w:sz w:val="20"/>
              </w:rPr>
              <w:t>elekt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inf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zdroji</w:t>
            </w:r>
          </w:p>
          <w:p w14:paraId="74BAF525" w14:textId="77777777" w:rsidR="005F3739" w:rsidRDefault="005F3739" w:rsidP="00091030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línek Číhalová</w:t>
            </w:r>
          </w:p>
          <w:p w14:paraId="2EC82736" w14:textId="715A09AD" w:rsidR="005F3739" w:rsidRDefault="005F3739" w:rsidP="005F3739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U2SP Bc, 2UMSP, 4U1SP</w:t>
            </w:r>
          </w:p>
        </w:tc>
      </w:tr>
    </w:tbl>
    <w:p w14:paraId="63E12ABF" w14:textId="77777777" w:rsidR="006A1497" w:rsidRDefault="006A1497" w:rsidP="006A1497">
      <w:pPr>
        <w:ind w:left="-56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Legenda k tabulce:</w:t>
      </w:r>
    </w:p>
    <w:p w14:paraId="5031D154" w14:textId="77777777" w:rsidR="006A1497" w:rsidRDefault="006A1497" w:rsidP="006A1497">
      <w:pPr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hd w:val="clear" w:color="auto" w:fill="B4C6E7" w:themeFill="accent1" w:themeFillTint="66"/>
        </w:rPr>
        <w:t>Modře podbarvené rozvrhové akce</w:t>
      </w:r>
      <w:r>
        <w:rPr>
          <w:rFonts w:ascii="Times New Roman" w:hAnsi="Times New Roman"/>
          <w:sz w:val="20"/>
        </w:rPr>
        <w:t xml:space="preserve"> – společná výuka s jinými st. programy (viz jejich zkratky)</w:t>
      </w:r>
    </w:p>
    <w:p w14:paraId="22386B98" w14:textId="77777777" w:rsidR="006A1497" w:rsidRDefault="006A1497" w:rsidP="006A1497">
      <w:pPr>
        <w:ind w:left="-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hd w:val="clear" w:color="auto" w:fill="D9D9D9" w:themeFill="background1" w:themeFillShade="D9"/>
        </w:rPr>
        <w:t>Šedě podbarvené rozvrhové akce</w:t>
      </w:r>
      <w:r>
        <w:rPr>
          <w:rFonts w:ascii="Times New Roman" w:hAnsi="Times New Roman"/>
          <w:sz w:val="20"/>
        </w:rPr>
        <w:t xml:space="preserve"> – výuka mimo kompetence USS</w:t>
      </w:r>
    </w:p>
    <w:p w14:paraId="54A9369B" w14:textId="77777777" w:rsidR="00CD3FF0" w:rsidRDefault="00CD3FF0" w:rsidP="006A1497">
      <w:pPr>
        <w:ind w:left="-567"/>
        <w:rPr>
          <w:rFonts w:ascii="Times New Roman" w:hAnsi="Times New Roman"/>
          <w:sz w:val="20"/>
        </w:rPr>
      </w:pPr>
    </w:p>
    <w:p w14:paraId="7AA0B8AA" w14:textId="77777777" w:rsidR="00CD3FF0" w:rsidRPr="009B5DDB" w:rsidRDefault="00CD3FF0" w:rsidP="00CD3FF0">
      <w:pPr>
        <w:rPr>
          <w:rFonts w:ascii="Times New Roman" w:hAnsi="Times New Roman"/>
          <w:sz w:val="20"/>
        </w:rPr>
      </w:pPr>
    </w:p>
    <w:p w14:paraId="02D9423B" w14:textId="77777777" w:rsidR="00CD3FF0" w:rsidRPr="009B5DDB" w:rsidRDefault="00CD3FF0" w:rsidP="00CD3FF0">
      <w:pPr>
        <w:rPr>
          <w:rFonts w:ascii="Times New Roman" w:hAnsi="Times New Roman"/>
          <w:sz w:val="20"/>
        </w:rPr>
      </w:pPr>
    </w:p>
    <w:p w14:paraId="63CE7745" w14:textId="77777777" w:rsidR="00CD3FF0" w:rsidRDefault="00CD3FF0" w:rsidP="00CD3FF0"/>
    <w:p w14:paraId="02C287DC" w14:textId="77777777" w:rsidR="00CD3FF0" w:rsidRPr="006933C9" w:rsidRDefault="00CD3FF0" w:rsidP="00CD3FF0"/>
    <w:p w14:paraId="7BE2BBB7" w14:textId="77777777" w:rsidR="00CD3FF0" w:rsidRDefault="00CD3FF0" w:rsidP="00CD3FF0"/>
    <w:p w14:paraId="44484F8C" w14:textId="77777777" w:rsidR="00CD3FF0" w:rsidRDefault="00CD3FF0" w:rsidP="00CD3FF0"/>
    <w:p w14:paraId="25208634" w14:textId="77777777" w:rsidR="006E4FD0" w:rsidRDefault="00000000"/>
    <w:sectPr w:rsidR="006E4FD0" w:rsidSect="00A11C7A">
      <w:pgSz w:w="11906" w:h="16838"/>
      <w:pgMar w:top="1417" w:right="1417" w:bottom="134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F0"/>
    <w:rsid w:val="00060B39"/>
    <w:rsid w:val="00071C41"/>
    <w:rsid w:val="00087E17"/>
    <w:rsid w:val="00191A03"/>
    <w:rsid w:val="001B2255"/>
    <w:rsid w:val="001B6A31"/>
    <w:rsid w:val="001E2631"/>
    <w:rsid w:val="002261A2"/>
    <w:rsid w:val="00242ACC"/>
    <w:rsid w:val="002505BD"/>
    <w:rsid w:val="002A7B99"/>
    <w:rsid w:val="002C1406"/>
    <w:rsid w:val="002C18C8"/>
    <w:rsid w:val="002D2F1B"/>
    <w:rsid w:val="0032641F"/>
    <w:rsid w:val="00331674"/>
    <w:rsid w:val="00361993"/>
    <w:rsid w:val="003D3111"/>
    <w:rsid w:val="003D3726"/>
    <w:rsid w:val="00515033"/>
    <w:rsid w:val="0052142F"/>
    <w:rsid w:val="005B1D20"/>
    <w:rsid w:val="005B5E8A"/>
    <w:rsid w:val="005F3739"/>
    <w:rsid w:val="006277D4"/>
    <w:rsid w:val="00681170"/>
    <w:rsid w:val="00697B7B"/>
    <w:rsid w:val="006A1497"/>
    <w:rsid w:val="006B13A0"/>
    <w:rsid w:val="006C5C50"/>
    <w:rsid w:val="006E511D"/>
    <w:rsid w:val="006F0332"/>
    <w:rsid w:val="00876F40"/>
    <w:rsid w:val="00877CB3"/>
    <w:rsid w:val="008C44A4"/>
    <w:rsid w:val="008D42C0"/>
    <w:rsid w:val="008E0DEB"/>
    <w:rsid w:val="009610BD"/>
    <w:rsid w:val="009C7818"/>
    <w:rsid w:val="009F7E1C"/>
    <w:rsid w:val="00A21419"/>
    <w:rsid w:val="00AB6BA1"/>
    <w:rsid w:val="00AC2E82"/>
    <w:rsid w:val="00AF11F8"/>
    <w:rsid w:val="00AF2BB1"/>
    <w:rsid w:val="00AF32B6"/>
    <w:rsid w:val="00AF7161"/>
    <w:rsid w:val="00BF42FC"/>
    <w:rsid w:val="00C3583C"/>
    <w:rsid w:val="00CD3FF0"/>
    <w:rsid w:val="00CF3F87"/>
    <w:rsid w:val="00D14C30"/>
    <w:rsid w:val="00D361C6"/>
    <w:rsid w:val="00D669D7"/>
    <w:rsid w:val="00D81439"/>
    <w:rsid w:val="00D93FBB"/>
    <w:rsid w:val="00DC5F78"/>
    <w:rsid w:val="00E74B85"/>
    <w:rsid w:val="00E91F67"/>
    <w:rsid w:val="00F21E6D"/>
    <w:rsid w:val="00F52131"/>
    <w:rsid w:val="00F5587B"/>
    <w:rsid w:val="00F90313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9672"/>
  <w15:docId w15:val="{5DE81A97-6698-4EB0-8D1E-2AADBCE4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FF0"/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D3FF0"/>
    <w:pPr>
      <w:tabs>
        <w:tab w:val="left" w:pos="0"/>
        <w:tab w:val="left" w:pos="993"/>
        <w:tab w:val="left" w:pos="1985"/>
        <w:tab w:val="left" w:pos="3402"/>
        <w:tab w:val="left" w:pos="5103"/>
        <w:tab w:val="left" w:pos="6804"/>
      </w:tabs>
      <w:jc w:val="center"/>
    </w:pPr>
    <w:rPr>
      <w:rFonts w:ascii="Arial Narrow" w:hAnsi="Arial Narrow"/>
      <w:b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CD3FF0"/>
    <w:rPr>
      <w:rFonts w:ascii="Arial Narrow" w:eastAsia="Times New Roman" w:hAnsi="Arial Narrow" w:cs="Times New Roman"/>
      <w:b/>
      <w:sz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FA37-C58A-4557-A005-13544DC7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ylova Tereza</dc:creator>
  <cp:lastModifiedBy>uzivatel</cp:lastModifiedBy>
  <cp:revision>4</cp:revision>
  <cp:lastPrinted>2022-05-31T07:09:00Z</cp:lastPrinted>
  <dcterms:created xsi:type="dcterms:W3CDTF">2022-09-27T18:41:00Z</dcterms:created>
  <dcterms:modified xsi:type="dcterms:W3CDTF">2022-09-27T18:47:00Z</dcterms:modified>
</cp:coreProperties>
</file>